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8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ceļ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11823" w:rsidRPr="00EA5C28" w:rsidP="00411823" w14:paraId="790E3989" w14:textId="127CB462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</w:t>
      </w:r>
      <w:r w:rsidRPr="00EA5C28">
        <w:rPr>
          <w:sz w:val="26"/>
          <w:szCs w:val="26"/>
          <w:lang w:val="lv-LV"/>
        </w:rPr>
        <w:t>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Turīb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="00B42A6D">
        <w:rPr>
          <w:sz w:val="26"/>
          <w:szCs w:val="26"/>
          <w:lang w:val="lv-LV"/>
        </w:rPr>
        <w:t xml:space="preserve"> (reģistrēts ar Nr.</w:t>
      </w:r>
      <w:r w:rsidRPr="00B42A6D" w:rsidR="00B42A6D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  <w:lang w:val="lv-LV"/>
        </w:rPr>
        <w:t xml:space="preserve"> </w:t>
      </w:r>
      <w:r w:rsidRPr="00B42A6D" w:rsidR="00B42A6D">
        <w:rPr>
          <w:sz w:val="26"/>
          <w:szCs w:val="26"/>
        </w:rPr>
        <w:t>AMD-25-11745-sd</w:t>
      </w:r>
      <w:r w:rsidRPr="00B42A6D" w:rsidR="00B42A6D">
        <w:rPr>
          <w:sz w:val="26"/>
          <w:szCs w:val="26"/>
        </w:rPr>
        <w:t>)</w:t>
      </w:r>
      <w:r w:rsidRPr="00EA5C28">
        <w:rPr>
          <w:sz w:val="26"/>
          <w:szCs w:val="26"/>
          <w:lang w:val="lv-LV"/>
        </w:rPr>
        <w:t>:</w:t>
      </w:r>
    </w:p>
    <w:p w:rsidR="00411823" w:rsidRPr="00EA5C28" w:rsidP="00411823" w14:paraId="31C2358E" w14:textId="77777777">
      <w:pPr>
        <w:ind w:firstLine="720"/>
        <w:jc w:val="both"/>
        <w:rPr>
          <w:sz w:val="26"/>
          <w:szCs w:val="26"/>
          <w:lang w:val="lv-LV"/>
        </w:rPr>
      </w:pPr>
    </w:p>
    <w:p w:rsidR="00411823" w:rsidP="00411823" w14:paraId="028D5A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1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teikt, ka </w:t>
      </w:r>
      <w:r>
        <w:rPr>
          <w:noProof/>
          <w:sz w:val="26"/>
          <w:szCs w:val="26"/>
          <w:lang w:val="lv-LV"/>
        </w:rPr>
        <w:t>no 0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Dzelzceļa ielā, posmā no </w:t>
      </w:r>
      <w:r>
        <w:rPr>
          <w:noProof/>
          <w:sz w:val="26"/>
          <w:szCs w:val="26"/>
          <w:lang w:val="lv-LV"/>
        </w:rPr>
        <w:t xml:space="preserve">Cēres ielas/Graudu ielas līdz Sīpeles ielai (virzienā uz Sīpeles ielu), </w:t>
      </w:r>
      <w:r w:rsidRPr="005E5EDD">
        <w:rPr>
          <w:noProof/>
          <w:sz w:val="26"/>
          <w:szCs w:val="26"/>
          <w:lang w:val="lv-LV"/>
        </w:rPr>
        <w:t>saskaņā ar satiksmes organizācijas shēmu (pielikumā)</w:t>
      </w:r>
      <w:r>
        <w:rPr>
          <w:noProof/>
          <w:sz w:val="26"/>
          <w:szCs w:val="26"/>
          <w:lang w:val="lv-LV"/>
        </w:rPr>
        <w:t>.</w:t>
      </w:r>
    </w:p>
    <w:p w:rsidR="00411823" w:rsidRPr="00EA5C28" w:rsidP="00411823" w14:paraId="03E64E3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11823" w:rsidRPr="005E5EDD" w:rsidP="00411823" w14:paraId="3552F06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411823" w:rsidRPr="00B43D05" w:rsidP="00411823" w14:paraId="49DD1272" w14:textId="77777777">
      <w:pPr>
        <w:ind w:firstLine="720"/>
        <w:jc w:val="both"/>
        <w:rPr>
          <w:rStyle w:val="Hyperlink"/>
          <w:lang w:val="lv-LV"/>
        </w:rPr>
      </w:pPr>
    </w:p>
    <w:p w:rsidR="00411823" w:rsidRPr="00EA5C28" w:rsidP="00411823" w14:paraId="411980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411823" w:rsidP="00411823" w14:paraId="0A5488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411823" w:rsidRPr="00EA5C28" w:rsidP="00411823" w14:paraId="680506D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411823" w:rsidRPr="00EA5C28" w:rsidP="00411823" w14:paraId="23E4415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411823" w:rsidP="00411823" w14:paraId="06AC96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411823" w:rsidRPr="00EA5C28" w:rsidP="00411823" w14:paraId="260847C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11823" w:rsidRPr="00EA5C28" w:rsidP="00411823" w14:paraId="26B77F2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411823" w:rsidRPr="00EA5C28" w:rsidP="00411823" w14:paraId="6896DD4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11823" w:rsidRPr="005E5EDD" w:rsidP="00411823" w14:paraId="7EB3D7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411823" w:rsidRPr="005E5EDD" w:rsidP="00411823" w14:paraId="545629D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ezceļa </w:t>
      </w:r>
      <w:r w:rsidRPr="003A4E1B">
        <w:rPr>
          <w:noProof/>
          <w:sz w:val="26"/>
          <w:szCs w:val="26"/>
          <w:lang w:val="lv-LV"/>
        </w:rPr>
        <w:t xml:space="preserve">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411823" w:rsidRPr="00EA5C28" w:rsidP="00411823" w14:paraId="088EEFC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11823" w:rsidP="00411823" w14:paraId="6E9239C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451A8E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08D2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2652"/>
    <w:rsid w:val="003A4E1B"/>
    <w:rsid w:val="003C6416"/>
    <w:rsid w:val="003D1AF5"/>
    <w:rsid w:val="003D7C28"/>
    <w:rsid w:val="003E1574"/>
    <w:rsid w:val="004037C0"/>
    <w:rsid w:val="00410A08"/>
    <w:rsid w:val="00411823"/>
    <w:rsid w:val="0041228E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06C2"/>
    <w:rsid w:val="009740F5"/>
    <w:rsid w:val="009831FA"/>
    <w:rsid w:val="00A146D0"/>
    <w:rsid w:val="00A248BD"/>
    <w:rsid w:val="00A254B5"/>
    <w:rsid w:val="00A32724"/>
    <w:rsid w:val="00A35778"/>
    <w:rsid w:val="00A35D61"/>
    <w:rsid w:val="00A603F0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2A6D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32AC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18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0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ceļ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7.10.2025.</vt:lpwstr>
  </property>
  <property fmtid="{D5CDD505-2E9C-101B-9397-08002B2CF9AE}" pid="24" name="REG_NUMURS">
    <vt:lpwstr>AMD-25-58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